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D6C" w:rsidRDefault="009C432B" w:rsidP="009C432B">
      <w:pPr>
        <w:jc w:val="center"/>
      </w:pPr>
      <w:r>
        <w:t>Testing</w:t>
      </w:r>
    </w:p>
    <w:p w:rsidR="009C432B" w:rsidRDefault="009C432B" w:rsidP="009C432B">
      <w:pPr>
        <w:pStyle w:val="ListParagraph"/>
        <w:numPr>
          <w:ilvl w:val="0"/>
          <w:numId w:val="1"/>
        </w:numPr>
      </w:pPr>
      <w:r>
        <w:t>Open Gui.java, and hit the green button show in this picture:</w:t>
      </w:r>
    </w:p>
    <w:p w:rsidR="009C432B" w:rsidRDefault="009C432B" w:rsidP="009C432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416550" cy="292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hen this is done, the following should appear:</w:t>
      </w:r>
    </w:p>
    <w:p w:rsidR="009C432B" w:rsidRDefault="009C432B" w:rsidP="009C432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73550" cy="452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9C432B" w:rsidRDefault="009C432B" w:rsidP="009C432B">
      <w:pPr>
        <w:pStyle w:val="ListParagraph"/>
        <w:numPr>
          <w:ilvl w:val="0"/>
          <w:numId w:val="1"/>
        </w:numPr>
      </w:pPr>
      <w:r>
        <w:t xml:space="preserve">To get a different size board, change the line of code on line 62, instantiating the </w:t>
      </w:r>
      <w:proofErr w:type="spellStart"/>
      <w:r>
        <w:t>gui</w:t>
      </w:r>
      <w:proofErr w:type="spellEnd"/>
      <w:r>
        <w:t>. It cannot currently handle width and length of unequal values</w:t>
      </w:r>
      <w:bookmarkStart w:id="0" w:name="_GoBack"/>
      <w:bookmarkEnd w:id="0"/>
    </w:p>
    <w:sectPr w:rsidR="009C4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67D42"/>
    <w:multiLevelType w:val="hybridMultilevel"/>
    <w:tmpl w:val="4812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2B"/>
    <w:rsid w:val="009C432B"/>
    <w:rsid w:val="00A31F2D"/>
    <w:rsid w:val="00E341A0"/>
    <w:rsid w:val="00FA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C3EE"/>
  <w15:chartTrackingRefBased/>
  <w15:docId w15:val="{A0D82921-BCC2-4EE1-AA2A-44042465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FFB8-8FB0-4E59-8AC2-72A3752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ollak</dc:creator>
  <cp:keywords/>
  <dc:description/>
  <cp:lastModifiedBy>Benjamin Pollak</cp:lastModifiedBy>
  <cp:revision>1</cp:revision>
  <dcterms:created xsi:type="dcterms:W3CDTF">2018-09-24T17:48:00Z</dcterms:created>
  <dcterms:modified xsi:type="dcterms:W3CDTF">2018-09-24T17:53:00Z</dcterms:modified>
</cp:coreProperties>
</file>